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0B5357CE" w14:textId="09E0F214" w:rsidR="00C17338" w:rsidRDefault="00C17338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>
        <w:t>za działalność muzealną – nagroda honorowa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1A8FA24E" w14:textId="530B9CD7" w:rsidR="00B7335E" w:rsidRDefault="00B7335E" w:rsidP="00796E86">
      <w:pPr>
        <w:numPr>
          <w:ilvl w:val="0"/>
          <w:numId w:val="9"/>
        </w:numPr>
        <w:ind w:left="284"/>
        <w:rPr>
          <w:b/>
        </w:rPr>
      </w:pPr>
      <w:r>
        <w:rPr>
          <w:b/>
        </w:rPr>
        <w:t>Załączone materiały ilustrujące przedsięwzięcie zgłoszone do nagrody/wyróżnienia:</w:t>
      </w:r>
    </w:p>
    <w:p w14:paraId="558DBC84" w14:textId="77777777" w:rsidR="00B7335E" w:rsidRDefault="00B7335E" w:rsidP="00B7335E">
      <w:pPr>
        <w:rPr>
          <w:b/>
        </w:rPr>
      </w:pPr>
    </w:p>
    <w:p w14:paraId="6392C44F" w14:textId="77777777" w:rsidR="00B7335E" w:rsidRDefault="00B7335E" w:rsidP="00B7335E">
      <w:pPr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B7335E" w14:paraId="10152588" w14:textId="77777777" w:rsidTr="008B5D87">
        <w:tc>
          <w:tcPr>
            <w:tcW w:w="9062" w:type="dxa"/>
          </w:tcPr>
          <w:p w14:paraId="2621D853" w14:textId="77777777" w:rsidR="00B7335E" w:rsidRDefault="00B7335E" w:rsidP="008B5D87">
            <w:pPr>
              <w:ind w:left="0" w:firstLine="0"/>
              <w:jc w:val="left"/>
            </w:pPr>
          </w:p>
          <w:p w14:paraId="7B74AD02" w14:textId="77777777" w:rsidR="00B7335E" w:rsidRDefault="00B7335E" w:rsidP="008B5D87">
            <w:pPr>
              <w:ind w:left="0" w:firstLine="0"/>
              <w:jc w:val="left"/>
            </w:pPr>
          </w:p>
          <w:p w14:paraId="461E2328" w14:textId="77777777" w:rsidR="00B7335E" w:rsidRDefault="00B7335E" w:rsidP="008B5D87">
            <w:pPr>
              <w:ind w:left="0" w:firstLine="0"/>
              <w:jc w:val="left"/>
            </w:pPr>
          </w:p>
          <w:p w14:paraId="0D379212" w14:textId="77777777" w:rsidR="00B7335E" w:rsidRDefault="00B7335E" w:rsidP="008B5D87">
            <w:pPr>
              <w:ind w:left="0" w:firstLine="0"/>
              <w:jc w:val="left"/>
            </w:pPr>
          </w:p>
          <w:p w14:paraId="27EB7C88" w14:textId="77777777" w:rsidR="00B7335E" w:rsidRDefault="00B7335E" w:rsidP="008B5D87">
            <w:pPr>
              <w:ind w:left="0" w:firstLine="0"/>
              <w:jc w:val="left"/>
            </w:pPr>
          </w:p>
        </w:tc>
      </w:tr>
    </w:tbl>
    <w:p w14:paraId="679E54F3" w14:textId="77777777" w:rsidR="00B7335E" w:rsidRDefault="00B7335E" w:rsidP="00B7335E">
      <w:pPr>
        <w:rPr>
          <w:b/>
        </w:rPr>
      </w:pPr>
    </w:p>
    <w:p w14:paraId="2193A2E5" w14:textId="77777777" w:rsidR="00B7335E" w:rsidRDefault="00B7335E" w:rsidP="00B7335E">
      <w:pPr>
        <w:ind w:left="0" w:firstLine="0"/>
        <w:rPr>
          <w:b/>
        </w:rPr>
      </w:pPr>
    </w:p>
    <w:p w14:paraId="32E7BEBC" w14:textId="77777777" w:rsidR="00B7335E" w:rsidRDefault="00B7335E" w:rsidP="00B7335E">
      <w:pPr>
        <w:rPr>
          <w:b/>
        </w:rPr>
      </w:pPr>
    </w:p>
    <w:p w14:paraId="28122ADB" w14:textId="49F6C27A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B80AF3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9C1E" w14:textId="77777777" w:rsidR="00645022" w:rsidRDefault="00645022" w:rsidP="00796E86">
      <w:r>
        <w:separator/>
      </w:r>
    </w:p>
  </w:endnote>
  <w:endnote w:type="continuationSeparator" w:id="0">
    <w:p w14:paraId="2F514345" w14:textId="77777777" w:rsidR="00645022" w:rsidRDefault="00645022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38AB" w14:textId="77777777" w:rsidR="00645022" w:rsidRDefault="00645022" w:rsidP="00796E86">
      <w:r>
        <w:separator/>
      </w:r>
    </w:p>
  </w:footnote>
  <w:footnote w:type="continuationSeparator" w:id="0">
    <w:p w14:paraId="4F068D8E" w14:textId="77777777" w:rsidR="00645022" w:rsidRDefault="00645022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296140A"/>
    <w:lvl w:ilvl="0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549508">
    <w:abstractNumId w:val="3"/>
  </w:num>
  <w:num w:numId="2" w16cid:durableId="183057862">
    <w:abstractNumId w:val="1"/>
  </w:num>
  <w:num w:numId="3" w16cid:durableId="1251162986">
    <w:abstractNumId w:val="0"/>
  </w:num>
  <w:num w:numId="4" w16cid:durableId="1355427575">
    <w:abstractNumId w:val="2"/>
  </w:num>
  <w:num w:numId="5" w16cid:durableId="1261796269">
    <w:abstractNumId w:val="10"/>
  </w:num>
  <w:num w:numId="6" w16cid:durableId="189690903">
    <w:abstractNumId w:val="5"/>
  </w:num>
  <w:num w:numId="7" w16cid:durableId="1513256338">
    <w:abstractNumId w:val="7"/>
  </w:num>
  <w:num w:numId="8" w16cid:durableId="1367289153">
    <w:abstractNumId w:val="4"/>
  </w:num>
  <w:num w:numId="9" w16cid:durableId="1255161917">
    <w:abstractNumId w:val="9"/>
  </w:num>
  <w:num w:numId="10" w16cid:durableId="1595940319">
    <w:abstractNumId w:val="6"/>
  </w:num>
  <w:num w:numId="11" w16cid:durableId="1939099723">
    <w:abstractNumId w:val="11"/>
  </w:num>
  <w:num w:numId="12" w16cid:durableId="76580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1751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16E55"/>
    <w:rsid w:val="00433FA3"/>
    <w:rsid w:val="00451FEB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0252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45022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61433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335E"/>
    <w:rsid w:val="00B77C7A"/>
    <w:rsid w:val="00B80AF3"/>
    <w:rsid w:val="00BC4C0F"/>
    <w:rsid w:val="00BD1C30"/>
    <w:rsid w:val="00BE7ADF"/>
    <w:rsid w:val="00BE7E94"/>
    <w:rsid w:val="00BF24ED"/>
    <w:rsid w:val="00BF317D"/>
    <w:rsid w:val="00C1662B"/>
    <w:rsid w:val="00C17338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00967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060FA"/>
    <w:rsid w:val="00E2396A"/>
    <w:rsid w:val="00E30EA7"/>
    <w:rsid w:val="00E332A3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Dudek-Rykowska, Agnieszka</cp:lastModifiedBy>
  <cp:revision>4</cp:revision>
  <cp:lastPrinted>2020-01-30T08:30:00Z</cp:lastPrinted>
  <dcterms:created xsi:type="dcterms:W3CDTF">2026-04-16T05:49:00Z</dcterms:created>
  <dcterms:modified xsi:type="dcterms:W3CDTF">2026-06-26T07:57:00Z</dcterms:modified>
</cp:coreProperties>
</file>